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7311"/>
      </w:tblGrid>
      <w:tr w:rsidR="00637D3D" w:rsidRPr="00DA11C9" w14:paraId="032D82FD" w14:textId="77777777" w:rsidTr="000102D8">
        <w:tc>
          <w:tcPr>
            <w:tcW w:w="1620" w:type="dxa"/>
          </w:tcPr>
          <w:p w14:paraId="2901B59B" w14:textId="77777777" w:rsidR="00637D3D" w:rsidRPr="00DA11C9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311" w:type="dxa"/>
          </w:tcPr>
          <w:p w14:paraId="41A0CCC2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  <w:p w14:paraId="50DBF2F6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  <w:p w14:paraId="2104A1F5" w14:textId="77777777" w:rsidR="00637D3D" w:rsidRPr="00DA11C9" w:rsidRDefault="00637D3D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9C5FEA2" w14:textId="77777777" w:rsidR="00637D3D" w:rsidRPr="00DA11C9" w:rsidRDefault="00D00E64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CRETO Nº 0</w:t>
            </w:r>
            <w:r w:rsidR="00FE633D">
              <w:rPr>
                <w:rFonts w:ascii="Arial" w:hAnsi="Arial" w:cs="Arial"/>
                <w:b/>
                <w:u w:val="single"/>
              </w:rPr>
              <w:t>22</w:t>
            </w:r>
            <w:r w:rsidR="00B47132">
              <w:rPr>
                <w:rFonts w:ascii="Arial" w:hAnsi="Arial" w:cs="Arial"/>
                <w:b/>
                <w:u w:val="single"/>
              </w:rPr>
              <w:t>/20</w:t>
            </w:r>
            <w:r w:rsidR="00FE633D">
              <w:rPr>
                <w:rFonts w:ascii="Arial" w:hAnsi="Arial" w:cs="Arial"/>
                <w:b/>
                <w:u w:val="single"/>
              </w:rPr>
              <w:t>20</w:t>
            </w:r>
            <w:r w:rsidR="00637D3D" w:rsidRPr="00DA11C9">
              <w:rPr>
                <w:rFonts w:ascii="Arial" w:hAnsi="Arial" w:cs="Arial"/>
                <w:b/>
                <w:u w:val="single"/>
              </w:rPr>
              <w:t>.</w:t>
            </w:r>
          </w:p>
          <w:p w14:paraId="4BC66365" w14:textId="77777777" w:rsidR="00637D3D" w:rsidRPr="00DA11C9" w:rsidRDefault="00CE284C" w:rsidP="0003638B">
            <w:pPr>
              <w:jc w:val="both"/>
              <w:rPr>
                <w:rFonts w:ascii="Arial" w:hAnsi="Arial" w:cs="Arial"/>
                <w:b/>
              </w:rPr>
            </w:pPr>
            <w:r w:rsidRPr="00DA11C9">
              <w:rPr>
                <w:rFonts w:ascii="Arial" w:hAnsi="Arial" w:cs="Arial"/>
                <w:b/>
              </w:rPr>
              <w:t xml:space="preserve">DE </w:t>
            </w:r>
            <w:r w:rsidR="00FE633D">
              <w:rPr>
                <w:rFonts w:ascii="Arial" w:hAnsi="Arial" w:cs="Arial"/>
                <w:b/>
              </w:rPr>
              <w:t xml:space="preserve">13 </w:t>
            </w:r>
            <w:r w:rsidR="00B47132">
              <w:rPr>
                <w:rFonts w:ascii="Arial" w:hAnsi="Arial" w:cs="Arial"/>
                <w:b/>
              </w:rPr>
              <w:t xml:space="preserve">DE </w:t>
            </w:r>
            <w:r w:rsidR="00FE633D">
              <w:rPr>
                <w:rFonts w:ascii="Arial" w:hAnsi="Arial" w:cs="Arial"/>
                <w:b/>
              </w:rPr>
              <w:t>FEVEREIRO</w:t>
            </w:r>
            <w:r w:rsidR="00B47132">
              <w:rPr>
                <w:rFonts w:ascii="Arial" w:hAnsi="Arial" w:cs="Arial"/>
                <w:b/>
              </w:rPr>
              <w:t xml:space="preserve"> DE 20</w:t>
            </w:r>
            <w:r w:rsidR="00FE633D">
              <w:rPr>
                <w:rFonts w:ascii="Arial" w:hAnsi="Arial" w:cs="Arial"/>
                <w:b/>
              </w:rPr>
              <w:t>20</w:t>
            </w:r>
            <w:r w:rsidR="00637D3D" w:rsidRPr="00DA11C9">
              <w:rPr>
                <w:rFonts w:ascii="Arial" w:hAnsi="Arial" w:cs="Arial"/>
                <w:b/>
              </w:rPr>
              <w:t>.</w:t>
            </w:r>
          </w:p>
          <w:p w14:paraId="14DFEBAA" w14:textId="77777777" w:rsidR="00637D3D" w:rsidRPr="00DA11C9" w:rsidRDefault="00637D3D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D60A7A8" w14:textId="77777777" w:rsidR="00637D3D" w:rsidRPr="00DA11C9" w:rsidRDefault="00637D3D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00CBC23" w14:textId="77777777" w:rsidR="00637D3D" w:rsidRPr="00DA11C9" w:rsidRDefault="00637D3D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39A57F7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A11C9" w14:paraId="45AC5A0C" w14:textId="77777777" w:rsidTr="000102D8">
        <w:tc>
          <w:tcPr>
            <w:tcW w:w="1620" w:type="dxa"/>
          </w:tcPr>
          <w:p w14:paraId="0406D8E3" w14:textId="77777777" w:rsidR="00637D3D" w:rsidRPr="00DA11C9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DA11C9">
              <w:rPr>
                <w:rFonts w:ascii="Arial" w:hAnsi="Arial" w:cs="Arial"/>
                <w:b/>
                <w:u w:val="single"/>
              </w:rPr>
              <w:t>SÚMULA:</w:t>
            </w:r>
          </w:p>
        </w:tc>
        <w:tc>
          <w:tcPr>
            <w:tcW w:w="7311" w:type="dxa"/>
          </w:tcPr>
          <w:p w14:paraId="15BB400E" w14:textId="77777777" w:rsidR="00637D3D" w:rsidRPr="00DA11C9" w:rsidRDefault="004C7072" w:rsidP="00036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 A NOME</w:t>
            </w:r>
            <w:r w:rsidR="00EA792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ÇÃO</w:t>
            </w:r>
            <w:r w:rsidR="003956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271422">
              <w:rPr>
                <w:rFonts w:ascii="Arial" w:hAnsi="Arial" w:cs="Arial"/>
              </w:rPr>
              <w:t>OS</w:t>
            </w:r>
            <w:r w:rsidR="003D07DF" w:rsidRPr="00DA11C9">
              <w:rPr>
                <w:rFonts w:ascii="Arial" w:hAnsi="Arial" w:cs="Arial"/>
              </w:rPr>
              <w:t xml:space="preserve"> </w:t>
            </w:r>
            <w:r w:rsidR="00271422">
              <w:rPr>
                <w:rFonts w:ascii="Arial" w:hAnsi="Arial" w:cs="Arial"/>
              </w:rPr>
              <w:t>MEMBROS DA EQUIPE DE LICITAÇÃO NA MODALIDADE “PREGÃO”</w:t>
            </w:r>
            <w:r w:rsidR="003D07DF" w:rsidRPr="00DA11C9">
              <w:rPr>
                <w:rFonts w:ascii="Arial" w:hAnsi="Arial" w:cs="Arial"/>
              </w:rPr>
              <w:t xml:space="preserve"> </w:t>
            </w:r>
            <w:r w:rsidR="00690C48" w:rsidRPr="00DA11C9">
              <w:rPr>
                <w:rFonts w:ascii="Arial" w:hAnsi="Arial" w:cs="Arial"/>
              </w:rPr>
              <w:t>DO MUNICÍPIO DE NOVA MONTE VERDE, ESTADO DO MATO GROSSO</w:t>
            </w:r>
            <w:r w:rsidR="003D07DF" w:rsidRPr="00DA11C9">
              <w:rPr>
                <w:rFonts w:ascii="Arial" w:hAnsi="Arial" w:cs="Arial"/>
              </w:rPr>
              <w:t xml:space="preserve"> NAS DATAS QUE MENCIONA E DÁ OUTRAS PROVIDÊNCIAS.</w:t>
            </w:r>
          </w:p>
          <w:p w14:paraId="4B951D69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  <w:p w14:paraId="329628EA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A11C9" w14:paraId="1D92B338" w14:textId="77777777" w:rsidTr="000102D8">
        <w:tc>
          <w:tcPr>
            <w:tcW w:w="1620" w:type="dxa"/>
          </w:tcPr>
          <w:p w14:paraId="00074B51" w14:textId="77777777" w:rsidR="00637D3D" w:rsidRPr="00DA11C9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311" w:type="dxa"/>
          </w:tcPr>
          <w:p w14:paraId="32E10472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  <w:r w:rsidRPr="00DA11C9">
              <w:rPr>
                <w:rFonts w:ascii="Arial" w:hAnsi="Arial" w:cs="Arial"/>
                <w:b/>
                <w:u w:val="single"/>
              </w:rPr>
              <w:t>BEATRIZ DE F</w:t>
            </w:r>
            <w:r w:rsidR="00215135" w:rsidRPr="00DA11C9">
              <w:rPr>
                <w:rFonts w:ascii="Arial" w:hAnsi="Arial" w:cs="Arial"/>
                <w:b/>
                <w:u w:val="single"/>
              </w:rPr>
              <w:t>Á</w:t>
            </w:r>
            <w:r w:rsidRPr="00DA11C9">
              <w:rPr>
                <w:rFonts w:ascii="Arial" w:hAnsi="Arial" w:cs="Arial"/>
                <w:b/>
                <w:u w:val="single"/>
              </w:rPr>
              <w:t>TIMA SUECK LEMES</w:t>
            </w:r>
            <w:r w:rsidR="0006001A" w:rsidRPr="00DA11C9">
              <w:rPr>
                <w:rFonts w:ascii="Arial" w:hAnsi="Arial" w:cs="Arial"/>
              </w:rPr>
              <w:t>, Prefeita</w:t>
            </w:r>
            <w:r w:rsidRPr="00DA11C9">
              <w:rPr>
                <w:rFonts w:ascii="Arial" w:hAnsi="Arial" w:cs="Arial"/>
              </w:rPr>
              <w:t xml:space="preserve"> </w:t>
            </w:r>
            <w:r w:rsidR="00AF6F28" w:rsidRPr="00DA11C9">
              <w:rPr>
                <w:rFonts w:ascii="Arial" w:hAnsi="Arial" w:cs="Arial"/>
              </w:rPr>
              <w:t>do Município d</w:t>
            </w:r>
            <w:r w:rsidR="002E52FB" w:rsidRPr="00DA11C9">
              <w:rPr>
                <w:rFonts w:ascii="Arial" w:hAnsi="Arial" w:cs="Arial"/>
              </w:rPr>
              <w:t xml:space="preserve">e Nova </w:t>
            </w:r>
            <w:r w:rsidRPr="00DA11C9">
              <w:rPr>
                <w:rFonts w:ascii="Arial" w:hAnsi="Arial" w:cs="Arial"/>
              </w:rPr>
              <w:t>Monte Verde, Estado de Mato Grosso, no uso das atribuições que lhe são conferidas por Lei:</w:t>
            </w:r>
          </w:p>
          <w:p w14:paraId="7D744EB8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  <w:p w14:paraId="71FCF75B" w14:textId="77777777" w:rsidR="00637D3D" w:rsidRPr="00DA11C9" w:rsidRDefault="00637D3D" w:rsidP="0003638B">
            <w:pPr>
              <w:jc w:val="both"/>
              <w:rPr>
                <w:rFonts w:ascii="Arial" w:hAnsi="Arial" w:cs="Arial"/>
                <w:b/>
              </w:rPr>
            </w:pPr>
            <w:r w:rsidRPr="00DA11C9">
              <w:rPr>
                <w:rFonts w:ascii="Arial" w:hAnsi="Arial" w:cs="Arial"/>
                <w:b/>
              </w:rPr>
              <w:t>DECRETA:</w:t>
            </w:r>
          </w:p>
          <w:p w14:paraId="10AA4A7C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  <w:p w14:paraId="6FF8243A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A11C9" w14:paraId="61A94C63" w14:textId="77777777" w:rsidTr="000102D8">
        <w:tc>
          <w:tcPr>
            <w:tcW w:w="1620" w:type="dxa"/>
          </w:tcPr>
          <w:p w14:paraId="1FF21F6C" w14:textId="77777777" w:rsidR="00637D3D" w:rsidRPr="00DA11C9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DA11C9">
              <w:rPr>
                <w:rFonts w:ascii="Arial" w:hAnsi="Arial" w:cs="Arial"/>
                <w:b/>
                <w:u w:val="single"/>
              </w:rPr>
              <w:t xml:space="preserve">ARTIGO 1º - </w:t>
            </w:r>
          </w:p>
        </w:tc>
        <w:tc>
          <w:tcPr>
            <w:tcW w:w="7311" w:type="dxa"/>
          </w:tcPr>
          <w:p w14:paraId="26AC2EEE" w14:textId="0CA21965" w:rsidR="00637D3D" w:rsidRPr="00DA11C9" w:rsidRDefault="006C5D65" w:rsidP="00036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ia os membros da </w:t>
            </w:r>
            <w:r w:rsidR="003D07DF" w:rsidRPr="00DA11C9">
              <w:rPr>
                <w:rFonts w:ascii="Arial" w:hAnsi="Arial" w:cs="Arial"/>
              </w:rPr>
              <w:t xml:space="preserve">Comissão de Licitação </w:t>
            </w:r>
            <w:r>
              <w:rPr>
                <w:rFonts w:ascii="Arial" w:hAnsi="Arial" w:cs="Arial"/>
              </w:rPr>
              <w:t xml:space="preserve">na modalidade “PREGÃO” </w:t>
            </w:r>
            <w:r w:rsidR="00883696">
              <w:rPr>
                <w:rFonts w:ascii="Arial" w:hAnsi="Arial" w:cs="Arial"/>
              </w:rPr>
              <w:t>para o exercício de 20</w:t>
            </w:r>
            <w:r w:rsidR="009B06D4">
              <w:rPr>
                <w:rFonts w:ascii="Arial" w:hAnsi="Arial" w:cs="Arial"/>
              </w:rPr>
              <w:t>20</w:t>
            </w:r>
            <w:r w:rsidR="003D07DF" w:rsidRPr="00DA11C9">
              <w:rPr>
                <w:rFonts w:ascii="Arial" w:hAnsi="Arial" w:cs="Arial"/>
              </w:rPr>
              <w:t>, como segue</w:t>
            </w:r>
            <w:r w:rsidR="0078420A" w:rsidRPr="00DA11C9">
              <w:rPr>
                <w:rFonts w:ascii="Arial" w:hAnsi="Arial" w:cs="Arial"/>
              </w:rPr>
              <w:t>.</w:t>
            </w:r>
            <w:r w:rsidR="009D2653" w:rsidRPr="00DA11C9">
              <w:rPr>
                <w:rFonts w:ascii="Arial" w:hAnsi="Arial" w:cs="Arial"/>
              </w:rPr>
              <w:t xml:space="preserve"> </w:t>
            </w:r>
          </w:p>
          <w:p w14:paraId="369118E2" w14:textId="77777777" w:rsidR="003D07DF" w:rsidRPr="00DA11C9" w:rsidRDefault="003D07DF" w:rsidP="0003638B">
            <w:pPr>
              <w:jc w:val="both"/>
              <w:rPr>
                <w:rFonts w:ascii="Arial" w:hAnsi="Arial" w:cs="Arial"/>
              </w:rPr>
            </w:pPr>
          </w:p>
          <w:p w14:paraId="77746752" w14:textId="77777777" w:rsidR="003D07DF" w:rsidRPr="00DA11C9" w:rsidRDefault="003D07DF" w:rsidP="0003638B">
            <w:pPr>
              <w:jc w:val="both"/>
              <w:rPr>
                <w:rFonts w:ascii="Arial" w:hAnsi="Arial" w:cs="Arial"/>
              </w:rPr>
            </w:pPr>
            <w:r w:rsidRPr="00DA11C9">
              <w:rPr>
                <w:rFonts w:ascii="Arial" w:hAnsi="Arial" w:cs="Arial"/>
                <w:b/>
              </w:rPr>
              <w:t>Presidente</w:t>
            </w:r>
            <w:r w:rsidRPr="00DA11C9">
              <w:rPr>
                <w:rFonts w:ascii="Arial" w:hAnsi="Arial" w:cs="Arial"/>
              </w:rPr>
              <w:t>: Johnny Bernatzky</w:t>
            </w:r>
          </w:p>
          <w:p w14:paraId="47ACB118" w14:textId="77777777" w:rsidR="003D07DF" w:rsidRPr="00DA11C9" w:rsidRDefault="00543D18" w:rsidP="0003638B">
            <w:pPr>
              <w:jc w:val="both"/>
              <w:rPr>
                <w:rFonts w:ascii="Arial" w:hAnsi="Arial" w:cs="Arial"/>
              </w:rPr>
            </w:pPr>
            <w:r w:rsidRPr="00DA11C9">
              <w:rPr>
                <w:rFonts w:ascii="Arial" w:hAnsi="Arial" w:cs="Arial"/>
                <w:b/>
              </w:rPr>
              <w:t xml:space="preserve">Membros:  </w:t>
            </w:r>
            <w:r w:rsidR="007D09A5" w:rsidRPr="00DA11C9">
              <w:rPr>
                <w:rFonts w:ascii="Arial" w:hAnsi="Arial" w:cs="Arial"/>
                <w:b/>
              </w:rPr>
              <w:t xml:space="preserve"> </w:t>
            </w:r>
            <w:r w:rsidR="00FE633D">
              <w:rPr>
                <w:rFonts w:ascii="Arial" w:hAnsi="Arial" w:cs="Arial"/>
              </w:rPr>
              <w:t>Regina Célia Werle</w:t>
            </w:r>
          </w:p>
          <w:p w14:paraId="4712CCBF" w14:textId="77777777" w:rsidR="00637D3D" w:rsidRPr="00FE633D" w:rsidRDefault="009A1D6B" w:rsidP="0003638B">
            <w:pPr>
              <w:jc w:val="both"/>
              <w:rPr>
                <w:rFonts w:ascii="Arial" w:hAnsi="Arial" w:cs="Arial"/>
                <w:bCs/>
              </w:rPr>
            </w:pPr>
            <w:r w:rsidRPr="00DA11C9">
              <w:rPr>
                <w:rFonts w:ascii="Arial" w:hAnsi="Arial" w:cs="Arial"/>
                <w:b/>
              </w:rPr>
              <w:t xml:space="preserve">                    </w:t>
            </w:r>
            <w:r w:rsidR="00FE633D">
              <w:rPr>
                <w:rFonts w:ascii="Arial" w:hAnsi="Arial" w:cs="Arial"/>
                <w:bCs/>
              </w:rPr>
              <w:t>Devanir Aparecida do Carmo Rodrigues</w:t>
            </w:r>
          </w:p>
          <w:p w14:paraId="37458BDC" w14:textId="77777777" w:rsidR="00FE633D" w:rsidRDefault="00FE633D" w:rsidP="00036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Rosinalva de Souza França Oliveira</w:t>
            </w:r>
          </w:p>
          <w:p w14:paraId="021353E9" w14:textId="77777777" w:rsidR="007723AE" w:rsidRDefault="00FE633D" w:rsidP="0003638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43BFC">
              <w:rPr>
                <w:rFonts w:ascii="Arial" w:hAnsi="Arial" w:cs="Arial"/>
              </w:rPr>
              <w:t xml:space="preserve">                 </w:t>
            </w:r>
            <w:r w:rsidR="00443BFC" w:rsidRPr="00FE633D">
              <w:rPr>
                <w:rFonts w:ascii="Arial" w:hAnsi="Arial" w:cs="Arial"/>
                <w:bCs/>
              </w:rPr>
              <w:t>Roseli Souza Porto de Paula</w:t>
            </w:r>
          </w:p>
          <w:p w14:paraId="3A86D515" w14:textId="77777777" w:rsidR="00443BFC" w:rsidRPr="00DA11C9" w:rsidRDefault="00443BFC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A11C9" w14:paraId="108F101A" w14:textId="77777777" w:rsidTr="000102D8">
        <w:tc>
          <w:tcPr>
            <w:tcW w:w="1620" w:type="dxa"/>
          </w:tcPr>
          <w:p w14:paraId="36E466EE" w14:textId="77777777" w:rsidR="00637D3D" w:rsidRPr="00DA11C9" w:rsidRDefault="00F73951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DA11C9">
              <w:rPr>
                <w:rFonts w:ascii="Arial" w:hAnsi="Arial" w:cs="Arial"/>
                <w:b/>
                <w:u w:val="single"/>
              </w:rPr>
              <w:t>ARTIGO 2º -</w:t>
            </w:r>
          </w:p>
        </w:tc>
        <w:tc>
          <w:tcPr>
            <w:tcW w:w="7311" w:type="dxa"/>
          </w:tcPr>
          <w:p w14:paraId="734D80B0" w14:textId="77777777" w:rsidR="00637D3D" w:rsidRPr="00DA11C9" w:rsidRDefault="000102D8" w:rsidP="0003638B">
            <w:pPr>
              <w:jc w:val="both"/>
              <w:rPr>
                <w:rFonts w:ascii="Arial" w:hAnsi="Arial" w:cs="Arial"/>
              </w:rPr>
            </w:pPr>
            <w:r w:rsidRPr="00DA11C9">
              <w:rPr>
                <w:rFonts w:ascii="Arial" w:hAnsi="Arial" w:cs="Arial"/>
              </w:rPr>
              <w:t xml:space="preserve">Este </w:t>
            </w:r>
            <w:r w:rsidR="00637D3D" w:rsidRPr="00DA11C9">
              <w:rPr>
                <w:rFonts w:ascii="Arial" w:hAnsi="Arial" w:cs="Arial"/>
              </w:rPr>
              <w:t>Decreto entrará em vigor na data de sua publicação, revogadas às disposições em contrário</w:t>
            </w:r>
            <w:r w:rsidR="00BC500D">
              <w:rPr>
                <w:rFonts w:ascii="Arial" w:hAnsi="Arial" w:cs="Arial"/>
              </w:rPr>
              <w:t>, em especial o decreto nº 0</w:t>
            </w:r>
            <w:r w:rsidR="00FE633D">
              <w:rPr>
                <w:rFonts w:ascii="Arial" w:hAnsi="Arial" w:cs="Arial"/>
              </w:rPr>
              <w:t>12</w:t>
            </w:r>
            <w:r w:rsidR="00BC500D">
              <w:rPr>
                <w:rFonts w:ascii="Arial" w:hAnsi="Arial" w:cs="Arial"/>
              </w:rPr>
              <w:t>/201</w:t>
            </w:r>
            <w:r w:rsidR="00FE633D">
              <w:rPr>
                <w:rFonts w:ascii="Arial" w:hAnsi="Arial" w:cs="Arial"/>
              </w:rPr>
              <w:t>9</w:t>
            </w:r>
            <w:r w:rsidR="00637D3D" w:rsidRPr="00DA11C9">
              <w:rPr>
                <w:rFonts w:ascii="Arial" w:hAnsi="Arial" w:cs="Arial"/>
              </w:rPr>
              <w:t>.</w:t>
            </w:r>
          </w:p>
          <w:p w14:paraId="7F4EE408" w14:textId="77777777" w:rsidR="00637D3D" w:rsidRPr="00DA11C9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697F66" w14:textId="77777777" w:rsidR="00637D3D" w:rsidRPr="00DA11C9" w:rsidRDefault="00637D3D" w:rsidP="00637D3D">
      <w:pPr>
        <w:jc w:val="both"/>
        <w:rPr>
          <w:rFonts w:ascii="Arial" w:hAnsi="Arial" w:cs="Arial"/>
        </w:rPr>
      </w:pPr>
    </w:p>
    <w:p w14:paraId="7949509B" w14:textId="77777777" w:rsidR="00637D3D" w:rsidRPr="00DA11C9" w:rsidRDefault="00637D3D" w:rsidP="00637D3D">
      <w:pPr>
        <w:jc w:val="both"/>
        <w:rPr>
          <w:rFonts w:ascii="Arial" w:hAnsi="Arial" w:cs="Arial"/>
        </w:rPr>
      </w:pPr>
    </w:p>
    <w:p w14:paraId="0CA64160" w14:textId="77777777" w:rsidR="00637D3D" w:rsidRPr="00DA11C9" w:rsidRDefault="00637D3D" w:rsidP="00637D3D">
      <w:pPr>
        <w:jc w:val="both"/>
        <w:rPr>
          <w:rFonts w:ascii="Arial" w:hAnsi="Arial" w:cs="Arial"/>
        </w:rPr>
      </w:pPr>
    </w:p>
    <w:p w14:paraId="6126A51D" w14:textId="25158FF5" w:rsidR="00637D3D" w:rsidRPr="00DA11C9" w:rsidRDefault="00637D3D" w:rsidP="0006207C">
      <w:pPr>
        <w:jc w:val="center"/>
        <w:outlineLvl w:val="0"/>
        <w:rPr>
          <w:rFonts w:ascii="Arial" w:hAnsi="Arial" w:cs="Arial"/>
        </w:rPr>
      </w:pPr>
      <w:r w:rsidRPr="00DA11C9">
        <w:rPr>
          <w:rFonts w:ascii="Arial" w:hAnsi="Arial" w:cs="Arial"/>
        </w:rPr>
        <w:t>N</w:t>
      </w:r>
      <w:r w:rsidR="00883696" w:rsidRPr="00DA11C9">
        <w:rPr>
          <w:rFonts w:ascii="Arial" w:hAnsi="Arial" w:cs="Arial"/>
        </w:rPr>
        <w:t>ova</w:t>
      </w:r>
      <w:r w:rsidRPr="00DA11C9">
        <w:rPr>
          <w:rFonts w:ascii="Arial" w:hAnsi="Arial" w:cs="Arial"/>
        </w:rPr>
        <w:t xml:space="preserve"> M</w:t>
      </w:r>
      <w:r w:rsidR="00883696" w:rsidRPr="00DA11C9">
        <w:rPr>
          <w:rFonts w:ascii="Arial" w:hAnsi="Arial" w:cs="Arial"/>
        </w:rPr>
        <w:t>onte</w:t>
      </w:r>
      <w:r w:rsidR="00FE29B4" w:rsidRPr="00DA11C9">
        <w:rPr>
          <w:rFonts w:ascii="Arial" w:hAnsi="Arial" w:cs="Arial"/>
        </w:rPr>
        <w:t xml:space="preserve"> V</w:t>
      </w:r>
      <w:r w:rsidR="00883696" w:rsidRPr="00DA11C9">
        <w:rPr>
          <w:rFonts w:ascii="Arial" w:hAnsi="Arial" w:cs="Arial"/>
        </w:rPr>
        <w:t>erde</w:t>
      </w:r>
      <w:r w:rsidR="000102D8" w:rsidRPr="00DA11C9">
        <w:rPr>
          <w:rFonts w:ascii="Arial" w:hAnsi="Arial" w:cs="Arial"/>
        </w:rPr>
        <w:t xml:space="preserve"> </w:t>
      </w:r>
      <w:r w:rsidR="00FE29B4" w:rsidRPr="00DA11C9">
        <w:rPr>
          <w:rFonts w:ascii="Arial" w:hAnsi="Arial" w:cs="Arial"/>
        </w:rPr>
        <w:t>-</w:t>
      </w:r>
      <w:r w:rsidR="000102D8" w:rsidRPr="00DA11C9">
        <w:rPr>
          <w:rFonts w:ascii="Arial" w:hAnsi="Arial" w:cs="Arial"/>
        </w:rPr>
        <w:t xml:space="preserve"> </w:t>
      </w:r>
      <w:r w:rsidR="00FE29B4" w:rsidRPr="00DA11C9">
        <w:rPr>
          <w:rFonts w:ascii="Arial" w:hAnsi="Arial" w:cs="Arial"/>
        </w:rPr>
        <w:t xml:space="preserve">MT, </w:t>
      </w:r>
      <w:r w:rsidR="00FE633D">
        <w:rPr>
          <w:rFonts w:ascii="Arial" w:hAnsi="Arial" w:cs="Arial"/>
        </w:rPr>
        <w:t xml:space="preserve">13 </w:t>
      </w:r>
      <w:r w:rsidR="00883696">
        <w:rPr>
          <w:rFonts w:ascii="Arial" w:hAnsi="Arial" w:cs="Arial"/>
        </w:rPr>
        <w:t>de</w:t>
      </w:r>
      <w:r w:rsidR="00B47132">
        <w:rPr>
          <w:rFonts w:ascii="Arial" w:hAnsi="Arial" w:cs="Arial"/>
        </w:rPr>
        <w:t xml:space="preserve"> </w:t>
      </w:r>
      <w:r w:rsidR="00FE633D">
        <w:rPr>
          <w:rFonts w:ascii="Arial" w:hAnsi="Arial" w:cs="Arial"/>
        </w:rPr>
        <w:t>Fevereiro</w:t>
      </w:r>
      <w:r w:rsidR="00B47132">
        <w:rPr>
          <w:rFonts w:ascii="Arial" w:hAnsi="Arial" w:cs="Arial"/>
        </w:rPr>
        <w:t xml:space="preserve"> </w:t>
      </w:r>
      <w:r w:rsidR="00883696">
        <w:rPr>
          <w:rFonts w:ascii="Arial" w:hAnsi="Arial" w:cs="Arial"/>
        </w:rPr>
        <w:t>de 20</w:t>
      </w:r>
      <w:r w:rsidR="009B06D4">
        <w:rPr>
          <w:rFonts w:ascii="Arial" w:hAnsi="Arial" w:cs="Arial"/>
        </w:rPr>
        <w:t>20</w:t>
      </w:r>
      <w:bookmarkStart w:id="0" w:name="_GoBack"/>
      <w:bookmarkEnd w:id="0"/>
    </w:p>
    <w:p w14:paraId="22992DF1" w14:textId="77777777" w:rsidR="00637D3D" w:rsidRPr="00DA11C9" w:rsidRDefault="00637D3D" w:rsidP="00637D3D">
      <w:pPr>
        <w:jc w:val="both"/>
        <w:rPr>
          <w:rFonts w:ascii="Arial" w:hAnsi="Arial" w:cs="Arial"/>
        </w:rPr>
      </w:pPr>
    </w:p>
    <w:p w14:paraId="6984394F" w14:textId="77777777" w:rsidR="00637D3D" w:rsidRPr="00DA11C9" w:rsidRDefault="00637D3D" w:rsidP="00637D3D">
      <w:pPr>
        <w:jc w:val="both"/>
        <w:rPr>
          <w:rFonts w:ascii="Arial" w:hAnsi="Arial" w:cs="Arial"/>
        </w:rPr>
      </w:pPr>
    </w:p>
    <w:p w14:paraId="109785D6" w14:textId="77777777" w:rsidR="00637D3D" w:rsidRDefault="00637D3D" w:rsidP="00637D3D">
      <w:pPr>
        <w:jc w:val="both"/>
        <w:rPr>
          <w:rFonts w:ascii="Arial" w:hAnsi="Arial" w:cs="Arial"/>
        </w:rPr>
      </w:pPr>
    </w:p>
    <w:p w14:paraId="1FF61911" w14:textId="77777777" w:rsidR="00B47132" w:rsidRPr="00DA11C9" w:rsidRDefault="00B47132" w:rsidP="00637D3D">
      <w:pPr>
        <w:jc w:val="both"/>
        <w:rPr>
          <w:rFonts w:ascii="Arial" w:hAnsi="Arial" w:cs="Arial"/>
        </w:rPr>
      </w:pPr>
    </w:p>
    <w:p w14:paraId="3F2C6F1A" w14:textId="77777777" w:rsidR="00637D3D" w:rsidRPr="00DA11C9" w:rsidRDefault="00637D3D" w:rsidP="00637D3D">
      <w:pPr>
        <w:jc w:val="both"/>
        <w:rPr>
          <w:rFonts w:ascii="Arial" w:hAnsi="Arial" w:cs="Arial"/>
        </w:rPr>
      </w:pPr>
    </w:p>
    <w:p w14:paraId="26AF0EB1" w14:textId="77777777" w:rsidR="00637D3D" w:rsidRPr="00DA11C9" w:rsidRDefault="00637D3D" w:rsidP="00637D3D">
      <w:pPr>
        <w:jc w:val="center"/>
        <w:outlineLvl w:val="0"/>
        <w:rPr>
          <w:rFonts w:ascii="Arial" w:hAnsi="Arial" w:cs="Arial"/>
          <w:b/>
        </w:rPr>
      </w:pPr>
      <w:r w:rsidRPr="00DA11C9">
        <w:rPr>
          <w:rFonts w:ascii="Arial" w:hAnsi="Arial" w:cs="Arial"/>
          <w:b/>
        </w:rPr>
        <w:t>BEATRIZ DE FÁTIMA SUECK LEMES</w:t>
      </w:r>
    </w:p>
    <w:p w14:paraId="24D35267" w14:textId="77777777" w:rsidR="00637D3D" w:rsidRPr="00DA11C9" w:rsidRDefault="00637D3D" w:rsidP="00637D3D">
      <w:pPr>
        <w:jc w:val="center"/>
        <w:rPr>
          <w:rFonts w:ascii="Arial" w:hAnsi="Arial" w:cs="Arial"/>
          <w:b/>
        </w:rPr>
      </w:pPr>
      <w:r w:rsidRPr="00DA11C9">
        <w:rPr>
          <w:rFonts w:ascii="Arial" w:hAnsi="Arial" w:cs="Arial"/>
          <w:b/>
        </w:rPr>
        <w:t>Prefeita Municipal</w:t>
      </w:r>
    </w:p>
    <w:sectPr w:rsidR="00637D3D" w:rsidRPr="00DA11C9" w:rsidSect="000102D8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78ACB" w14:textId="77777777" w:rsidR="002E048F" w:rsidRDefault="002E048F">
      <w:r>
        <w:separator/>
      </w:r>
    </w:p>
  </w:endnote>
  <w:endnote w:type="continuationSeparator" w:id="0">
    <w:p w14:paraId="293E57DE" w14:textId="77777777" w:rsidR="002E048F" w:rsidRDefault="002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A620" w14:textId="77777777" w:rsidR="009A4235" w:rsidRPr="009A4235" w:rsidRDefault="00F24D05" w:rsidP="009A4235">
    <w:pPr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 wp14:anchorId="458C934A" wp14:editId="3CFB4D4F">
          <wp:simplePos x="0" y="0"/>
          <wp:positionH relativeFrom="column">
            <wp:posOffset>4861560</wp:posOffset>
          </wp:positionH>
          <wp:positionV relativeFrom="paragraph">
            <wp:posOffset>6350</wp:posOffset>
          </wp:positionV>
          <wp:extent cx="1043305" cy="873125"/>
          <wp:effectExtent l="19050" t="0" r="4445" b="0"/>
          <wp:wrapSquare wrapText="bothSides"/>
          <wp:docPr id="2" name="Imagem 2" descr="^01D0CDED9B3B13261B3CB9088C5F7E34FF72AF58815308985E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^01D0CDED9B3B13261B3CB9088C5F7E34FF72AF58815308985E^pimgpsh_fullsize_di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4235" w:rsidRPr="009A4235">
      <w:rPr>
        <w:rFonts w:ascii="Arial" w:hAnsi="Arial" w:cs="Arial"/>
        <w:i/>
        <w:sz w:val="18"/>
        <w:szCs w:val="18"/>
      </w:rPr>
      <w:t>Av. Mato Grosso, nº 51, Centro, Paço Municipal</w:t>
    </w:r>
  </w:p>
  <w:p w14:paraId="2A090DC4" w14:textId="77777777" w:rsidR="009A4235" w:rsidRPr="009A4235" w:rsidRDefault="009A4235" w:rsidP="009A4235">
    <w:pPr>
      <w:rPr>
        <w:rFonts w:ascii="Arial" w:hAnsi="Arial" w:cs="Arial"/>
        <w:i/>
        <w:sz w:val="18"/>
        <w:szCs w:val="18"/>
      </w:rPr>
    </w:pPr>
    <w:r w:rsidRPr="009A4235">
      <w:rPr>
        <w:rFonts w:ascii="Arial" w:hAnsi="Arial" w:cs="Arial"/>
        <w:i/>
        <w:sz w:val="18"/>
        <w:szCs w:val="18"/>
      </w:rPr>
      <w:t xml:space="preserve">CEP: 78593-000 - Fone: (66)3597-2800 / Fax: (66) 3597-2811           </w:t>
    </w:r>
  </w:p>
  <w:p w14:paraId="3861EE26" w14:textId="77777777" w:rsidR="009A4235" w:rsidRPr="009A4235" w:rsidRDefault="009A4235" w:rsidP="009A4235">
    <w:pPr>
      <w:rPr>
        <w:rFonts w:ascii="Arial" w:hAnsi="Arial" w:cs="Arial"/>
        <w:i/>
        <w:sz w:val="18"/>
        <w:szCs w:val="18"/>
      </w:rPr>
    </w:pPr>
    <w:r w:rsidRPr="009A4235">
      <w:rPr>
        <w:rFonts w:ascii="Arial" w:hAnsi="Arial" w:cs="Arial"/>
        <w:i/>
        <w:sz w:val="18"/>
        <w:szCs w:val="18"/>
      </w:rPr>
      <w:t>E-mail: prefeitura@novamonteverde.mt.gov.br</w:t>
    </w:r>
  </w:p>
  <w:p w14:paraId="1FF9E865" w14:textId="77777777" w:rsidR="00862701" w:rsidRPr="009A4235" w:rsidRDefault="009A4235" w:rsidP="009A4235">
    <w:pPr>
      <w:rPr>
        <w:rFonts w:ascii="Arial" w:hAnsi="Arial" w:cs="Arial"/>
        <w:i/>
        <w:color w:val="000000"/>
        <w:sz w:val="18"/>
        <w:szCs w:val="18"/>
      </w:rPr>
    </w:pPr>
    <w:r w:rsidRPr="009A4235">
      <w:rPr>
        <w:rFonts w:ascii="Arial" w:hAnsi="Arial" w:cs="Arial"/>
        <w:i/>
        <w:color w:val="000000"/>
        <w:sz w:val="18"/>
        <w:szCs w:val="18"/>
      </w:rPr>
      <w:t xml:space="preserve">Site: </w:t>
    </w:r>
    <w:hyperlink r:id="rId2" w:history="1">
      <w:r w:rsidRPr="009A4235">
        <w:rPr>
          <w:rStyle w:val="Hyperlink"/>
          <w:rFonts w:ascii="Arial" w:hAnsi="Arial" w:cs="Arial"/>
          <w:i/>
          <w:color w:val="000000"/>
          <w:sz w:val="18"/>
          <w:szCs w:val="18"/>
          <w:u w:val="none"/>
        </w:rPr>
        <w:t>www.novamonte</w:t>
      </w:r>
    </w:hyperlink>
    <w:r w:rsidRPr="009A4235">
      <w:rPr>
        <w:rFonts w:ascii="Arial" w:hAnsi="Arial" w:cs="Arial"/>
        <w:i/>
        <w:color w:val="000000"/>
        <w:sz w:val="18"/>
        <w:szCs w:val="18"/>
      </w:rPr>
      <w:t>verde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5CCF" w14:textId="77777777" w:rsidR="002E048F" w:rsidRDefault="002E048F">
      <w:r>
        <w:separator/>
      </w:r>
    </w:p>
  </w:footnote>
  <w:footnote w:type="continuationSeparator" w:id="0">
    <w:p w14:paraId="3F0F086F" w14:textId="77777777" w:rsidR="002E048F" w:rsidRDefault="002E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657C" w14:textId="77777777" w:rsidR="00885AFD" w:rsidRDefault="00A92E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8E38" w14:textId="77777777" w:rsidR="00F24D05" w:rsidRPr="00AC403F" w:rsidRDefault="00F24D05" w:rsidP="00F24D05">
    <w:pPr>
      <w:jc w:val="center"/>
      <w:rPr>
        <w:b/>
        <w:imprint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6E1977F" wp14:editId="177D860E">
          <wp:simplePos x="0" y="0"/>
          <wp:positionH relativeFrom="column">
            <wp:posOffset>-413385</wp:posOffset>
          </wp:positionH>
          <wp:positionV relativeFrom="paragraph">
            <wp:posOffset>-137795</wp:posOffset>
          </wp:positionV>
          <wp:extent cx="963295" cy="955040"/>
          <wp:effectExtent l="19050" t="0" r="8255" b="0"/>
          <wp:wrapSquare wrapText="bothSides"/>
          <wp:docPr id="1" name="Imagem 1" descr="Brasão de Nova Monte Verde -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 Nova Monte Verde -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mprint/>
        <w:sz w:val="32"/>
        <w:szCs w:val="32"/>
      </w:rPr>
      <w:t xml:space="preserve">            </w:t>
    </w:r>
    <w:r w:rsidRPr="00AC403F">
      <w:rPr>
        <w:b/>
        <w:imprint/>
        <w:sz w:val="32"/>
        <w:szCs w:val="32"/>
      </w:rPr>
      <w:t>PREFEITURA MUNICIPAL DE NOVA MONTE VERDE</w:t>
    </w:r>
  </w:p>
  <w:p w14:paraId="7765C0EC" w14:textId="77777777" w:rsidR="00F24D05" w:rsidRPr="00AC403F" w:rsidRDefault="00F24D05" w:rsidP="00F24D05">
    <w:pPr>
      <w:jc w:val="center"/>
      <w:rPr>
        <w:b/>
        <w:imprint/>
        <w:sz w:val="32"/>
        <w:szCs w:val="32"/>
      </w:rPr>
    </w:pPr>
    <w:r w:rsidRPr="00AC403F">
      <w:rPr>
        <w:b/>
        <w:imprint/>
        <w:sz w:val="32"/>
        <w:szCs w:val="32"/>
      </w:rPr>
      <w:t>ESTADO DE MATO GROSSO</w:t>
    </w:r>
  </w:p>
  <w:p w14:paraId="15A721FC" w14:textId="77777777" w:rsidR="00F24D05" w:rsidRPr="00AC403F" w:rsidRDefault="00F24D05" w:rsidP="00F24D05">
    <w:pPr>
      <w:jc w:val="center"/>
      <w:rPr>
        <w:b/>
        <w:imprint/>
        <w:sz w:val="32"/>
        <w:szCs w:val="32"/>
      </w:rPr>
    </w:pPr>
    <w:r w:rsidRPr="00AC403F">
      <w:rPr>
        <w:b/>
        <w:imprint/>
        <w:sz w:val="32"/>
        <w:szCs w:val="32"/>
      </w:rPr>
      <w:t>CNPJ: 37.465.556/0001-63</w:t>
    </w:r>
  </w:p>
  <w:p w14:paraId="47CF8AF3" w14:textId="77777777" w:rsidR="00BC4D0B" w:rsidRPr="00F24D05" w:rsidRDefault="00BC4D0B" w:rsidP="00F24D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A7A"/>
    <w:multiLevelType w:val="hybridMultilevel"/>
    <w:tmpl w:val="22FEBB48"/>
    <w:lvl w:ilvl="0" w:tplc="3DA4179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949D7"/>
    <w:multiLevelType w:val="hybridMultilevel"/>
    <w:tmpl w:val="EFA8AEAE"/>
    <w:lvl w:ilvl="0" w:tplc="DFBE1C2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51522"/>
    <w:multiLevelType w:val="hybridMultilevel"/>
    <w:tmpl w:val="C2581B66"/>
    <w:lvl w:ilvl="0" w:tplc="4698B1AC">
      <w:start w:val="1"/>
      <w:numFmt w:val="upperRoman"/>
      <w:lvlText w:val="%1-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0A0"/>
    <w:rsid w:val="000070B1"/>
    <w:rsid w:val="000102D8"/>
    <w:rsid w:val="0003638B"/>
    <w:rsid w:val="000364AA"/>
    <w:rsid w:val="00041334"/>
    <w:rsid w:val="000430A5"/>
    <w:rsid w:val="000562BB"/>
    <w:rsid w:val="0006001A"/>
    <w:rsid w:val="0006207C"/>
    <w:rsid w:val="0006271E"/>
    <w:rsid w:val="0006300C"/>
    <w:rsid w:val="00085F9E"/>
    <w:rsid w:val="00086399"/>
    <w:rsid w:val="0009070E"/>
    <w:rsid w:val="000B387C"/>
    <w:rsid w:val="000F0346"/>
    <w:rsid w:val="000F051D"/>
    <w:rsid w:val="000F520A"/>
    <w:rsid w:val="00144BE0"/>
    <w:rsid w:val="00145000"/>
    <w:rsid w:val="00181FC2"/>
    <w:rsid w:val="001820C6"/>
    <w:rsid w:val="001826C5"/>
    <w:rsid w:val="00185066"/>
    <w:rsid w:val="00186425"/>
    <w:rsid w:val="00193851"/>
    <w:rsid w:val="001A4F1A"/>
    <w:rsid w:val="001A6144"/>
    <w:rsid w:val="001A7DC7"/>
    <w:rsid w:val="001C00DF"/>
    <w:rsid w:val="001D74F3"/>
    <w:rsid w:val="001E2813"/>
    <w:rsid w:val="001F0E40"/>
    <w:rsid w:val="001F57B8"/>
    <w:rsid w:val="00200740"/>
    <w:rsid w:val="0020272E"/>
    <w:rsid w:val="00215135"/>
    <w:rsid w:val="00222150"/>
    <w:rsid w:val="00223909"/>
    <w:rsid w:val="00226A0B"/>
    <w:rsid w:val="0025199B"/>
    <w:rsid w:val="00254A0D"/>
    <w:rsid w:val="002566F6"/>
    <w:rsid w:val="00271422"/>
    <w:rsid w:val="002739E7"/>
    <w:rsid w:val="002844FA"/>
    <w:rsid w:val="002A5928"/>
    <w:rsid w:val="002A6BF7"/>
    <w:rsid w:val="002B5427"/>
    <w:rsid w:val="002B643C"/>
    <w:rsid w:val="002C66DB"/>
    <w:rsid w:val="002D4743"/>
    <w:rsid w:val="002D7381"/>
    <w:rsid w:val="002E048F"/>
    <w:rsid w:val="002E52FB"/>
    <w:rsid w:val="002E7F31"/>
    <w:rsid w:val="002F11ED"/>
    <w:rsid w:val="002F220D"/>
    <w:rsid w:val="002F617F"/>
    <w:rsid w:val="00316983"/>
    <w:rsid w:val="003350A0"/>
    <w:rsid w:val="003441F7"/>
    <w:rsid w:val="00347AE7"/>
    <w:rsid w:val="003571A9"/>
    <w:rsid w:val="00361DF6"/>
    <w:rsid w:val="00373C0C"/>
    <w:rsid w:val="0039562D"/>
    <w:rsid w:val="003A2DC0"/>
    <w:rsid w:val="003B5FBE"/>
    <w:rsid w:val="003C0563"/>
    <w:rsid w:val="003D03FF"/>
    <w:rsid w:val="003D07DF"/>
    <w:rsid w:val="003E6A77"/>
    <w:rsid w:val="003F3DEF"/>
    <w:rsid w:val="00400E8F"/>
    <w:rsid w:val="00401CE1"/>
    <w:rsid w:val="00405988"/>
    <w:rsid w:val="004319D7"/>
    <w:rsid w:val="004334E7"/>
    <w:rsid w:val="00443BFC"/>
    <w:rsid w:val="00444358"/>
    <w:rsid w:val="00453B19"/>
    <w:rsid w:val="00465A5D"/>
    <w:rsid w:val="004807C1"/>
    <w:rsid w:val="00485162"/>
    <w:rsid w:val="004A7F73"/>
    <w:rsid w:val="004C2440"/>
    <w:rsid w:val="004C7072"/>
    <w:rsid w:val="004D49D5"/>
    <w:rsid w:val="004E019E"/>
    <w:rsid w:val="005111F7"/>
    <w:rsid w:val="005112D7"/>
    <w:rsid w:val="005307F1"/>
    <w:rsid w:val="00543D18"/>
    <w:rsid w:val="005446B6"/>
    <w:rsid w:val="00550737"/>
    <w:rsid w:val="005526CA"/>
    <w:rsid w:val="0059539E"/>
    <w:rsid w:val="005963CF"/>
    <w:rsid w:val="0059700A"/>
    <w:rsid w:val="005A3874"/>
    <w:rsid w:val="005A5908"/>
    <w:rsid w:val="005B0B8F"/>
    <w:rsid w:val="005B1564"/>
    <w:rsid w:val="005B247B"/>
    <w:rsid w:val="005C12E6"/>
    <w:rsid w:val="005D0AA7"/>
    <w:rsid w:val="005D6D83"/>
    <w:rsid w:val="005E654E"/>
    <w:rsid w:val="005F3C9E"/>
    <w:rsid w:val="005F434B"/>
    <w:rsid w:val="005F4DF3"/>
    <w:rsid w:val="00616C00"/>
    <w:rsid w:val="006172A3"/>
    <w:rsid w:val="00635846"/>
    <w:rsid w:val="00636B23"/>
    <w:rsid w:val="00637D3D"/>
    <w:rsid w:val="006557A4"/>
    <w:rsid w:val="00664A06"/>
    <w:rsid w:val="00674350"/>
    <w:rsid w:val="00690C48"/>
    <w:rsid w:val="00690F75"/>
    <w:rsid w:val="00697404"/>
    <w:rsid w:val="006B72D7"/>
    <w:rsid w:val="006C5D65"/>
    <w:rsid w:val="006C6228"/>
    <w:rsid w:val="006D7979"/>
    <w:rsid w:val="006E01E2"/>
    <w:rsid w:val="006E377E"/>
    <w:rsid w:val="006E43B3"/>
    <w:rsid w:val="006F649B"/>
    <w:rsid w:val="00715ABC"/>
    <w:rsid w:val="00731226"/>
    <w:rsid w:val="007420D7"/>
    <w:rsid w:val="00742F5B"/>
    <w:rsid w:val="00747976"/>
    <w:rsid w:val="0075282B"/>
    <w:rsid w:val="00764696"/>
    <w:rsid w:val="00765AEF"/>
    <w:rsid w:val="00770307"/>
    <w:rsid w:val="007723AE"/>
    <w:rsid w:val="0077684E"/>
    <w:rsid w:val="0078420A"/>
    <w:rsid w:val="00787142"/>
    <w:rsid w:val="007A05D1"/>
    <w:rsid w:val="007B570D"/>
    <w:rsid w:val="007C63AB"/>
    <w:rsid w:val="007D09A5"/>
    <w:rsid w:val="007F12D9"/>
    <w:rsid w:val="007F416E"/>
    <w:rsid w:val="007F4628"/>
    <w:rsid w:val="00805B7A"/>
    <w:rsid w:val="00843744"/>
    <w:rsid w:val="008505C9"/>
    <w:rsid w:val="00862701"/>
    <w:rsid w:val="00880CA6"/>
    <w:rsid w:val="00883696"/>
    <w:rsid w:val="00885AFD"/>
    <w:rsid w:val="00897072"/>
    <w:rsid w:val="008C1553"/>
    <w:rsid w:val="008E0288"/>
    <w:rsid w:val="008F6802"/>
    <w:rsid w:val="0090183D"/>
    <w:rsid w:val="00926055"/>
    <w:rsid w:val="00935A61"/>
    <w:rsid w:val="0095669B"/>
    <w:rsid w:val="00957381"/>
    <w:rsid w:val="00975A56"/>
    <w:rsid w:val="009A1D6B"/>
    <w:rsid w:val="009A4235"/>
    <w:rsid w:val="009B06D4"/>
    <w:rsid w:val="009B77E6"/>
    <w:rsid w:val="009D2653"/>
    <w:rsid w:val="009F2048"/>
    <w:rsid w:val="009F76FF"/>
    <w:rsid w:val="00A04B5D"/>
    <w:rsid w:val="00A12021"/>
    <w:rsid w:val="00A1430F"/>
    <w:rsid w:val="00A204D2"/>
    <w:rsid w:val="00A2081E"/>
    <w:rsid w:val="00A248C5"/>
    <w:rsid w:val="00A311A1"/>
    <w:rsid w:val="00A43302"/>
    <w:rsid w:val="00A5406E"/>
    <w:rsid w:val="00A56DA1"/>
    <w:rsid w:val="00A64FEC"/>
    <w:rsid w:val="00A76FC7"/>
    <w:rsid w:val="00A81197"/>
    <w:rsid w:val="00A85C97"/>
    <w:rsid w:val="00A92EA3"/>
    <w:rsid w:val="00A97077"/>
    <w:rsid w:val="00AB7174"/>
    <w:rsid w:val="00AF62D7"/>
    <w:rsid w:val="00AF6F28"/>
    <w:rsid w:val="00B1095C"/>
    <w:rsid w:val="00B274D8"/>
    <w:rsid w:val="00B35F0B"/>
    <w:rsid w:val="00B46675"/>
    <w:rsid w:val="00B47132"/>
    <w:rsid w:val="00B52009"/>
    <w:rsid w:val="00B61E11"/>
    <w:rsid w:val="00B62D47"/>
    <w:rsid w:val="00B63AA1"/>
    <w:rsid w:val="00B75FE4"/>
    <w:rsid w:val="00BA6134"/>
    <w:rsid w:val="00BA634C"/>
    <w:rsid w:val="00BC4D0B"/>
    <w:rsid w:val="00BC500D"/>
    <w:rsid w:val="00BD6AFB"/>
    <w:rsid w:val="00BF3880"/>
    <w:rsid w:val="00C11CD6"/>
    <w:rsid w:val="00C11F2D"/>
    <w:rsid w:val="00C12988"/>
    <w:rsid w:val="00C2071A"/>
    <w:rsid w:val="00C30AD0"/>
    <w:rsid w:val="00C45850"/>
    <w:rsid w:val="00C50F92"/>
    <w:rsid w:val="00C51E1C"/>
    <w:rsid w:val="00C6324F"/>
    <w:rsid w:val="00C73CB5"/>
    <w:rsid w:val="00C753B0"/>
    <w:rsid w:val="00CA0EB1"/>
    <w:rsid w:val="00CA64FA"/>
    <w:rsid w:val="00CB25E5"/>
    <w:rsid w:val="00CB37AF"/>
    <w:rsid w:val="00CC4998"/>
    <w:rsid w:val="00CD2F12"/>
    <w:rsid w:val="00CD7239"/>
    <w:rsid w:val="00CE0B0D"/>
    <w:rsid w:val="00CE284C"/>
    <w:rsid w:val="00CF01BA"/>
    <w:rsid w:val="00CF4FCD"/>
    <w:rsid w:val="00CF70A1"/>
    <w:rsid w:val="00D00E64"/>
    <w:rsid w:val="00D13282"/>
    <w:rsid w:val="00D25671"/>
    <w:rsid w:val="00D44238"/>
    <w:rsid w:val="00D566F6"/>
    <w:rsid w:val="00D62991"/>
    <w:rsid w:val="00D708E4"/>
    <w:rsid w:val="00D74A60"/>
    <w:rsid w:val="00D75E3A"/>
    <w:rsid w:val="00D77C27"/>
    <w:rsid w:val="00D864DE"/>
    <w:rsid w:val="00D86FBC"/>
    <w:rsid w:val="00D91687"/>
    <w:rsid w:val="00D93D06"/>
    <w:rsid w:val="00D940F6"/>
    <w:rsid w:val="00DA11C9"/>
    <w:rsid w:val="00DA12E9"/>
    <w:rsid w:val="00DA1CBD"/>
    <w:rsid w:val="00DD323E"/>
    <w:rsid w:val="00DD32D1"/>
    <w:rsid w:val="00DE19B7"/>
    <w:rsid w:val="00DE66E7"/>
    <w:rsid w:val="00DF59D2"/>
    <w:rsid w:val="00E1499C"/>
    <w:rsid w:val="00E16E64"/>
    <w:rsid w:val="00E318B8"/>
    <w:rsid w:val="00E34A89"/>
    <w:rsid w:val="00E437E8"/>
    <w:rsid w:val="00E45D50"/>
    <w:rsid w:val="00E550D4"/>
    <w:rsid w:val="00E80D74"/>
    <w:rsid w:val="00E901D7"/>
    <w:rsid w:val="00EA792D"/>
    <w:rsid w:val="00EB2066"/>
    <w:rsid w:val="00EB552C"/>
    <w:rsid w:val="00F07161"/>
    <w:rsid w:val="00F1244F"/>
    <w:rsid w:val="00F24D05"/>
    <w:rsid w:val="00F34461"/>
    <w:rsid w:val="00F354C1"/>
    <w:rsid w:val="00F422E8"/>
    <w:rsid w:val="00F73951"/>
    <w:rsid w:val="00F759D5"/>
    <w:rsid w:val="00F82D18"/>
    <w:rsid w:val="00F85882"/>
    <w:rsid w:val="00F87A9E"/>
    <w:rsid w:val="00FB637B"/>
    <w:rsid w:val="00FC18DB"/>
    <w:rsid w:val="00FC267C"/>
    <w:rsid w:val="00FC363C"/>
    <w:rsid w:val="00FD6B4C"/>
    <w:rsid w:val="00FD7A77"/>
    <w:rsid w:val="00FE1780"/>
    <w:rsid w:val="00FE29B4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B8353"/>
  <w15:docId w15:val="{2C45EF02-F3FB-450A-884A-9193F30C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D3D"/>
    <w:rPr>
      <w:sz w:val="24"/>
      <w:szCs w:val="24"/>
    </w:rPr>
  </w:style>
  <w:style w:type="paragraph" w:styleId="Ttulo1">
    <w:name w:val="heading 1"/>
    <w:basedOn w:val="Normal"/>
    <w:next w:val="Normal"/>
    <w:qFormat/>
    <w:rsid w:val="007B570D"/>
    <w:pPr>
      <w:keepNext/>
      <w:outlineLvl w:val="0"/>
    </w:pPr>
    <w:rPr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7B570D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7B570D"/>
    <w:pPr>
      <w:keepNext/>
      <w:ind w:left="1134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B570D"/>
    <w:pPr>
      <w:keepNext/>
      <w:jc w:val="both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7B570D"/>
    <w:pPr>
      <w:keepNext/>
      <w:ind w:firstLine="708"/>
      <w:jc w:val="center"/>
      <w:outlineLvl w:val="4"/>
    </w:pPr>
    <w:rPr>
      <w:rFonts w:ascii="Courier New" w:hAnsi="Courier New" w:cs="Courier New"/>
      <w:b/>
      <w:bCs/>
      <w:sz w:val="36"/>
    </w:rPr>
  </w:style>
  <w:style w:type="paragraph" w:styleId="Ttulo6">
    <w:name w:val="heading 6"/>
    <w:basedOn w:val="Normal"/>
    <w:next w:val="Normal"/>
    <w:qFormat/>
    <w:rsid w:val="007B570D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7B570D"/>
    <w:pPr>
      <w:keepNext/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7B570D"/>
    <w:pPr>
      <w:keepNext/>
      <w:outlineLvl w:val="7"/>
    </w:pPr>
    <w:rPr>
      <w:rFonts w:ascii="Courier New" w:hAnsi="Courier New" w:cs="Courier New"/>
      <w:b/>
      <w:bCs/>
      <w:szCs w:val="20"/>
    </w:rPr>
  </w:style>
  <w:style w:type="paragraph" w:styleId="Ttulo9">
    <w:name w:val="heading 9"/>
    <w:basedOn w:val="Normal"/>
    <w:next w:val="Normal"/>
    <w:qFormat/>
    <w:rsid w:val="007B570D"/>
    <w:pPr>
      <w:keepNext/>
      <w:jc w:val="center"/>
      <w:outlineLvl w:val="8"/>
    </w:pPr>
    <w:rPr>
      <w:rFonts w:ascii="Bookman Old Style" w:hAnsi="Bookman Old Style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570D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7B570D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rsid w:val="007B570D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7B570D"/>
    <w:pPr>
      <w:jc w:val="both"/>
    </w:pPr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7B570D"/>
    <w:pPr>
      <w:jc w:val="center"/>
    </w:pPr>
    <w:rPr>
      <w:rFonts w:ascii="Arial" w:hAnsi="Arial"/>
      <w:b/>
      <w:bCs/>
      <w:sz w:val="28"/>
    </w:rPr>
  </w:style>
  <w:style w:type="paragraph" w:styleId="Recuodecorpodetexto">
    <w:name w:val="Body Text Indent"/>
    <w:basedOn w:val="Normal"/>
    <w:rsid w:val="007B570D"/>
    <w:pPr>
      <w:ind w:firstLine="1134"/>
      <w:jc w:val="both"/>
    </w:pPr>
    <w:rPr>
      <w:rFonts w:ascii="Arial" w:hAnsi="Arial" w:cs="Arial"/>
      <w:szCs w:val="20"/>
    </w:rPr>
  </w:style>
  <w:style w:type="paragraph" w:styleId="Corpodetexto3">
    <w:name w:val="Body Text 3"/>
    <w:basedOn w:val="Normal"/>
    <w:rsid w:val="007B570D"/>
    <w:pPr>
      <w:jc w:val="center"/>
    </w:pPr>
    <w:rPr>
      <w:rFonts w:ascii="Arial" w:hAnsi="Arial"/>
      <w:b/>
      <w:bCs/>
    </w:rPr>
  </w:style>
  <w:style w:type="paragraph" w:styleId="Recuodecorpodetexto2">
    <w:name w:val="Body Text Indent 2"/>
    <w:basedOn w:val="Normal"/>
    <w:rsid w:val="007B570D"/>
    <w:pPr>
      <w:ind w:firstLine="708"/>
      <w:jc w:val="both"/>
    </w:pPr>
    <w:rPr>
      <w:rFonts w:ascii="Courier New" w:hAnsi="Courier New" w:cs="Courier New"/>
    </w:rPr>
  </w:style>
  <w:style w:type="paragraph" w:styleId="Recuodecorpodetexto3">
    <w:name w:val="Body Text Indent 3"/>
    <w:basedOn w:val="Normal"/>
    <w:rsid w:val="007B570D"/>
    <w:pPr>
      <w:ind w:firstLine="708"/>
      <w:jc w:val="center"/>
    </w:pPr>
    <w:rPr>
      <w:rFonts w:ascii="Courier New" w:hAnsi="Courier New" w:cs="Courier New"/>
      <w:sz w:val="36"/>
    </w:rPr>
  </w:style>
  <w:style w:type="character" w:styleId="Hyperlink">
    <w:name w:val="Hyperlink"/>
    <w:basedOn w:val="Fontepargpadro"/>
    <w:rsid w:val="007B570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7B570D"/>
    <w:pPr>
      <w:ind w:left="24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B57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comgrade">
    <w:name w:val="Table Grid"/>
    <w:basedOn w:val="Tabelanormal"/>
    <w:rsid w:val="00D9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mont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5E3A-1D83-4D82-B8A9-D905E5A1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Nova Monte Verde-M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melissa</dc:creator>
  <cp:lastModifiedBy>Alzira Faitão</cp:lastModifiedBy>
  <cp:revision>7</cp:revision>
  <cp:lastPrinted>2019-01-21T12:37:00Z</cp:lastPrinted>
  <dcterms:created xsi:type="dcterms:W3CDTF">2018-04-19T13:46:00Z</dcterms:created>
  <dcterms:modified xsi:type="dcterms:W3CDTF">2020-03-03T15:09:00Z</dcterms:modified>
</cp:coreProperties>
</file>